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D072A" w14:textId="6C93B0AD" w:rsidR="00A56E61" w:rsidRPr="001C3C5F" w:rsidRDefault="00A56E61" w:rsidP="00A56E61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                            </w:t>
      </w:r>
      <w:r w:rsidR="0075032F">
        <w:rPr>
          <w:rFonts w:ascii="Arial" w:hAnsi="Arial" w:cs="Arial"/>
          <w:b/>
          <w:color w:val="000000"/>
        </w:rPr>
        <w:t xml:space="preserve"> </w:t>
      </w:r>
      <w:r w:rsidRPr="001C3C5F">
        <w:rPr>
          <w:rFonts w:ascii="Arial" w:hAnsi="Arial" w:cs="Arial"/>
          <w:b/>
        </w:rPr>
        <w:t>Информация об опубликовании МНПА</w:t>
      </w:r>
    </w:p>
    <w:p w14:paraId="2868BE2F" w14:textId="77777777" w:rsidR="00A56E61" w:rsidRPr="001C3C5F" w:rsidRDefault="00A56E61" w:rsidP="00A56E61">
      <w:pPr>
        <w:ind w:firstLine="851"/>
        <w:jc w:val="both"/>
        <w:rPr>
          <w:rFonts w:ascii="Arial" w:hAnsi="Arial" w:cs="Arial"/>
        </w:rPr>
      </w:pPr>
      <w:r w:rsidRPr="001C3C5F">
        <w:rPr>
          <w:rFonts w:ascii="Arial" w:hAnsi="Arial" w:cs="Arial"/>
        </w:rPr>
        <w:t>Постановление администрации Сарапульского сельсовета Мошковского района Новосибирской области:</w:t>
      </w:r>
    </w:p>
    <w:p w14:paraId="5554E871" w14:textId="162EEDD3" w:rsidR="00A56E61" w:rsidRPr="001C3C5F" w:rsidRDefault="00A56E61" w:rsidP="00A56E61">
      <w:pPr>
        <w:shd w:val="clear" w:color="auto" w:fill="FFFFFF"/>
        <w:ind w:firstLine="85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от 18.08.2023 года №104</w:t>
      </w:r>
      <w:r>
        <w:rPr>
          <w:rFonts w:ascii="Arial" w:hAnsi="Arial" w:cs="Arial"/>
        </w:rPr>
        <w:t>-па</w:t>
      </w:r>
      <w:r w:rsidRPr="001C3C5F">
        <w:rPr>
          <w:rFonts w:ascii="Arial" w:hAnsi="Arial" w:cs="Arial"/>
        </w:rPr>
        <w:t xml:space="preserve"> «</w:t>
      </w:r>
      <w:r>
        <w:rPr>
          <w:rFonts w:ascii="Arial" w:hAnsi="Arial" w:cs="Arial"/>
          <w:bCs/>
        </w:rPr>
        <w:t xml:space="preserve">Об </w:t>
      </w:r>
      <w:proofErr w:type="gramStart"/>
      <w:r>
        <w:rPr>
          <w:rFonts w:ascii="Arial" w:hAnsi="Arial" w:cs="Arial"/>
          <w:bCs/>
        </w:rPr>
        <w:t>утверждении  Кодекса</w:t>
      </w:r>
      <w:proofErr w:type="gramEnd"/>
      <w:r>
        <w:rPr>
          <w:rFonts w:ascii="Arial" w:hAnsi="Arial" w:cs="Arial"/>
          <w:bCs/>
        </w:rPr>
        <w:t xml:space="preserve"> этики и служебного поведения руководителей муниципальных учреждений и предприятий Сарапульского сельсовета Мошковского района Новосибирской области»</w:t>
      </w:r>
    </w:p>
    <w:p w14:paraId="356608F3" w14:textId="77777777" w:rsidR="00A56E61" w:rsidRPr="001C3C5F" w:rsidRDefault="00A56E61" w:rsidP="00A56E61">
      <w:pPr>
        <w:ind w:firstLine="851"/>
        <w:jc w:val="both"/>
        <w:rPr>
          <w:rFonts w:ascii="Arial" w:hAnsi="Arial" w:cs="Arial"/>
        </w:rPr>
      </w:pPr>
      <w:r w:rsidRPr="001C3C5F">
        <w:rPr>
          <w:rFonts w:ascii="Arial" w:hAnsi="Arial" w:cs="Arial"/>
        </w:rPr>
        <w:t>Опубликовано в периодическом печатном издании ОМСУ Сарапульского сельсовета «Вестник Сарапул</w:t>
      </w:r>
      <w:r>
        <w:rPr>
          <w:rFonts w:ascii="Arial" w:hAnsi="Arial" w:cs="Arial"/>
        </w:rPr>
        <w:t>ьского сельсовета» от 21.08.2023 года № 18 (168</w:t>
      </w:r>
      <w:r w:rsidRPr="001C3C5F">
        <w:rPr>
          <w:rFonts w:ascii="Arial" w:hAnsi="Arial" w:cs="Arial"/>
        </w:rPr>
        <w:t>).</w:t>
      </w:r>
    </w:p>
    <w:p w14:paraId="48987270" w14:textId="77777777" w:rsidR="00A56E61" w:rsidRDefault="00A56E61" w:rsidP="0075032F">
      <w:pPr>
        <w:rPr>
          <w:rFonts w:ascii="Arial" w:hAnsi="Arial" w:cs="Arial"/>
          <w:b/>
          <w:color w:val="000000"/>
        </w:rPr>
      </w:pPr>
    </w:p>
    <w:p w14:paraId="0A83FCE0" w14:textId="77777777" w:rsidR="00A56E61" w:rsidRDefault="00A56E61" w:rsidP="0075032F">
      <w:pPr>
        <w:rPr>
          <w:rFonts w:ascii="Arial" w:hAnsi="Arial" w:cs="Arial"/>
          <w:b/>
          <w:color w:val="000000"/>
        </w:rPr>
      </w:pPr>
    </w:p>
    <w:p w14:paraId="4E1A03F2" w14:textId="6AD81EA6" w:rsidR="0075032F" w:rsidRPr="0075032F" w:rsidRDefault="0075032F" w:rsidP="0075032F">
      <w:pPr>
        <w:rPr>
          <w:rFonts w:ascii="Arial" w:hAnsi="Arial" w:cs="Arial"/>
          <w:b/>
          <w:color w:val="000000"/>
        </w:rPr>
      </w:pPr>
      <w:r w:rsidRPr="0075032F">
        <w:rPr>
          <w:rFonts w:ascii="Arial" w:hAnsi="Arial" w:cs="Arial"/>
          <w:b/>
          <w:color w:val="000000"/>
        </w:rPr>
        <w:t xml:space="preserve"> </w:t>
      </w:r>
      <w:r w:rsidR="00A56E61">
        <w:rPr>
          <w:rFonts w:ascii="Arial" w:hAnsi="Arial" w:cs="Arial"/>
          <w:b/>
          <w:color w:val="000000"/>
        </w:rPr>
        <w:t xml:space="preserve">                      </w:t>
      </w:r>
      <w:proofErr w:type="gramStart"/>
      <w:r w:rsidRPr="0075032F">
        <w:rPr>
          <w:rFonts w:ascii="Arial" w:hAnsi="Arial" w:cs="Arial"/>
          <w:b/>
          <w:color w:val="000000"/>
        </w:rPr>
        <w:t>АДМИНИСТРАЦИЯ  САРАПУЛЬСКОГО</w:t>
      </w:r>
      <w:proofErr w:type="gramEnd"/>
      <w:r w:rsidRPr="0075032F">
        <w:rPr>
          <w:rFonts w:ascii="Arial" w:hAnsi="Arial" w:cs="Arial"/>
          <w:b/>
          <w:color w:val="000000"/>
        </w:rPr>
        <w:t xml:space="preserve">  СЕЛЬСОВЕТА       </w:t>
      </w:r>
    </w:p>
    <w:p w14:paraId="5862D576" w14:textId="626B7F45" w:rsidR="0075032F" w:rsidRPr="0075032F" w:rsidRDefault="0075032F" w:rsidP="0075032F">
      <w:pPr>
        <w:rPr>
          <w:rFonts w:ascii="Arial" w:hAnsi="Arial" w:cs="Arial"/>
          <w:color w:val="000000"/>
        </w:rPr>
      </w:pPr>
      <w:r w:rsidRPr="0075032F">
        <w:rPr>
          <w:rFonts w:ascii="Arial" w:hAnsi="Arial" w:cs="Arial"/>
          <w:b/>
          <w:color w:val="000000"/>
        </w:rPr>
        <w:t xml:space="preserve">        </w:t>
      </w:r>
      <w:r>
        <w:rPr>
          <w:rFonts w:ascii="Arial" w:hAnsi="Arial" w:cs="Arial"/>
          <w:b/>
          <w:color w:val="000000"/>
        </w:rPr>
        <w:t xml:space="preserve">           </w:t>
      </w:r>
      <w:r w:rsidRPr="0075032F">
        <w:rPr>
          <w:rFonts w:ascii="Arial" w:hAnsi="Arial" w:cs="Arial"/>
          <w:b/>
          <w:color w:val="000000"/>
        </w:rPr>
        <w:t xml:space="preserve"> МОШКОВСКОГО РАЙОНА НОВОСИБИРСКОЙ ОБЛАСТИ</w:t>
      </w:r>
    </w:p>
    <w:p w14:paraId="62A3FA30" w14:textId="77777777" w:rsidR="0075032F" w:rsidRPr="0075032F" w:rsidRDefault="0075032F" w:rsidP="0075032F">
      <w:pPr>
        <w:pStyle w:val="af"/>
        <w:spacing w:before="0" w:beforeAutospacing="0" w:after="0" w:afterAutospacing="0"/>
        <w:ind w:firstLine="354"/>
        <w:jc w:val="center"/>
        <w:rPr>
          <w:rFonts w:ascii="Arial" w:hAnsi="Arial" w:cs="Arial"/>
          <w:b/>
          <w:color w:val="000000"/>
        </w:rPr>
      </w:pPr>
    </w:p>
    <w:p w14:paraId="47C1F9F9" w14:textId="5BCDE4EC" w:rsidR="0075032F" w:rsidRPr="0075032F" w:rsidRDefault="0075032F" w:rsidP="0075032F">
      <w:pPr>
        <w:pStyle w:val="af"/>
        <w:spacing w:before="0" w:beforeAutospacing="0" w:after="0" w:afterAutospacing="0"/>
        <w:ind w:firstLine="35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</w:t>
      </w:r>
      <w:r w:rsidRPr="0075032F">
        <w:rPr>
          <w:rFonts w:ascii="Arial" w:hAnsi="Arial" w:cs="Arial"/>
          <w:b/>
          <w:color w:val="000000"/>
        </w:rPr>
        <w:t>ПОСТАНОВЛЕНИЕ</w:t>
      </w:r>
    </w:p>
    <w:p w14:paraId="779FACEE" w14:textId="77777777" w:rsidR="0075032F" w:rsidRPr="0075032F" w:rsidRDefault="0075032F" w:rsidP="0075032F">
      <w:pPr>
        <w:pStyle w:val="af"/>
        <w:spacing w:before="0" w:beforeAutospacing="0" w:after="0" w:afterAutospacing="0"/>
        <w:ind w:firstLine="354"/>
        <w:jc w:val="center"/>
        <w:rPr>
          <w:rFonts w:ascii="Arial" w:hAnsi="Arial" w:cs="Arial"/>
          <w:color w:val="000000"/>
        </w:rPr>
      </w:pPr>
    </w:p>
    <w:p w14:paraId="568703A5" w14:textId="40A7A073" w:rsidR="0075032F" w:rsidRPr="00A56E61" w:rsidRDefault="0075032F" w:rsidP="00A56E61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75032F">
        <w:rPr>
          <w:rFonts w:ascii="Arial" w:hAnsi="Arial" w:cs="Arial"/>
          <w:color w:val="000000"/>
        </w:rPr>
        <w:t xml:space="preserve">от 18.08.2023                                                                                              </w:t>
      </w:r>
      <w:r>
        <w:rPr>
          <w:rFonts w:ascii="Arial" w:hAnsi="Arial" w:cs="Arial"/>
          <w:color w:val="000000"/>
        </w:rPr>
        <w:t xml:space="preserve">   </w:t>
      </w:r>
      <w:r w:rsidRPr="0075032F">
        <w:rPr>
          <w:rFonts w:ascii="Arial" w:hAnsi="Arial" w:cs="Arial"/>
          <w:color w:val="000000"/>
        </w:rPr>
        <w:t xml:space="preserve"> № 104-па</w:t>
      </w:r>
    </w:p>
    <w:p w14:paraId="14A3BCFE" w14:textId="77777777" w:rsidR="0075032F" w:rsidRPr="0075032F" w:rsidRDefault="0075032F" w:rsidP="0075032F">
      <w:pPr>
        <w:jc w:val="both"/>
        <w:rPr>
          <w:rFonts w:ascii="Arial" w:hAnsi="Arial" w:cs="Arial"/>
        </w:rPr>
      </w:pPr>
    </w:p>
    <w:p w14:paraId="68960CE6" w14:textId="77777777" w:rsidR="0075032F" w:rsidRPr="0075032F" w:rsidRDefault="0075032F" w:rsidP="0075032F">
      <w:pPr>
        <w:jc w:val="center"/>
        <w:rPr>
          <w:rFonts w:ascii="Arial" w:hAnsi="Arial" w:cs="Arial"/>
          <w:b/>
        </w:rPr>
      </w:pPr>
      <w:r w:rsidRPr="0075032F">
        <w:rPr>
          <w:rFonts w:ascii="Arial" w:hAnsi="Arial" w:cs="Arial"/>
          <w:b/>
        </w:rPr>
        <w:t xml:space="preserve">Об утверждении Кодекса этики и служебного поведения </w:t>
      </w:r>
    </w:p>
    <w:p w14:paraId="5F79CF56" w14:textId="77777777" w:rsidR="0075032F" w:rsidRPr="0075032F" w:rsidRDefault="0075032F" w:rsidP="0075032F">
      <w:pPr>
        <w:jc w:val="center"/>
        <w:rPr>
          <w:rFonts w:ascii="Arial" w:hAnsi="Arial" w:cs="Arial"/>
          <w:b/>
        </w:rPr>
      </w:pPr>
      <w:r w:rsidRPr="0075032F">
        <w:rPr>
          <w:rFonts w:ascii="Arial" w:hAnsi="Arial" w:cs="Arial"/>
          <w:b/>
        </w:rPr>
        <w:t xml:space="preserve">руководителей муниципальных учреждений и предприятий </w:t>
      </w:r>
    </w:p>
    <w:p w14:paraId="5F13F2C7" w14:textId="7AA8F498" w:rsidR="0075032F" w:rsidRDefault="0075032F" w:rsidP="007503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арапульского</w:t>
      </w:r>
      <w:r w:rsidRPr="0075032F">
        <w:rPr>
          <w:rFonts w:ascii="Arial" w:hAnsi="Arial" w:cs="Arial"/>
          <w:b/>
        </w:rPr>
        <w:t xml:space="preserve"> сельсовета Мошковского района Новосибирской области</w:t>
      </w:r>
    </w:p>
    <w:p w14:paraId="3EBC5791" w14:textId="77777777" w:rsidR="0075032F" w:rsidRPr="0075032F" w:rsidRDefault="0075032F" w:rsidP="0075032F">
      <w:pPr>
        <w:jc w:val="center"/>
        <w:rPr>
          <w:rFonts w:ascii="Arial" w:hAnsi="Arial" w:cs="Arial"/>
          <w:b/>
        </w:rPr>
      </w:pPr>
    </w:p>
    <w:p w14:paraId="1B55A2A6" w14:textId="77777777" w:rsidR="0075032F" w:rsidRPr="0075032F" w:rsidRDefault="0075032F" w:rsidP="0075032F">
      <w:pPr>
        <w:jc w:val="both"/>
        <w:rPr>
          <w:rFonts w:ascii="Arial" w:hAnsi="Arial" w:cs="Arial"/>
        </w:rPr>
      </w:pPr>
    </w:p>
    <w:p w14:paraId="3F4D726D" w14:textId="0DC82AD3" w:rsidR="0075032F" w:rsidRPr="0075032F" w:rsidRDefault="0075032F" w:rsidP="0075032F">
      <w:pPr>
        <w:ind w:firstLine="851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 xml:space="preserve">В соответствии со статьей 13.3 Федерального закона от 25.12.2008 № 273-ФЗ «О противодействии коррупции», Уставом сельского поселения </w:t>
      </w:r>
      <w:r>
        <w:rPr>
          <w:rFonts w:ascii="Arial" w:hAnsi="Arial" w:cs="Arial"/>
        </w:rPr>
        <w:t>Сарапульского</w:t>
      </w:r>
      <w:r w:rsidRPr="0075032F">
        <w:rPr>
          <w:rFonts w:ascii="Arial" w:hAnsi="Arial" w:cs="Arial"/>
        </w:rPr>
        <w:t xml:space="preserve"> сельсовета Мошковского муниципального района Новосибирской области, администрация </w:t>
      </w:r>
      <w:r>
        <w:rPr>
          <w:rFonts w:ascii="Arial" w:hAnsi="Arial" w:cs="Arial"/>
        </w:rPr>
        <w:t>Сарапульского</w:t>
      </w:r>
      <w:r w:rsidRPr="0075032F">
        <w:rPr>
          <w:rFonts w:ascii="Arial" w:hAnsi="Arial" w:cs="Arial"/>
        </w:rPr>
        <w:t xml:space="preserve"> сельсовета Мошковского района Новосибирской области, </w:t>
      </w:r>
    </w:p>
    <w:p w14:paraId="192B9B50" w14:textId="77777777" w:rsidR="0075032F" w:rsidRPr="0075032F" w:rsidRDefault="0075032F" w:rsidP="0075032F">
      <w:pPr>
        <w:jc w:val="both"/>
        <w:rPr>
          <w:rFonts w:ascii="Arial" w:hAnsi="Arial" w:cs="Arial"/>
          <w:b/>
        </w:rPr>
      </w:pPr>
      <w:r w:rsidRPr="0075032F">
        <w:rPr>
          <w:rFonts w:ascii="Arial" w:hAnsi="Arial" w:cs="Arial"/>
          <w:b/>
        </w:rPr>
        <w:t>ПОСТАНОВЛЯЕТ:</w:t>
      </w:r>
    </w:p>
    <w:p w14:paraId="38F20C20" w14:textId="1FFAB695" w:rsidR="0075032F" w:rsidRPr="0075032F" w:rsidRDefault="0075032F" w:rsidP="0075032F">
      <w:pPr>
        <w:ind w:firstLine="708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 xml:space="preserve">1. Утвердить прилагаемый Кодекс этики и служебного поведения руководителей муниципальных учреждений и предприятий </w:t>
      </w:r>
      <w:r>
        <w:rPr>
          <w:rFonts w:ascii="Arial" w:hAnsi="Arial" w:cs="Arial"/>
        </w:rPr>
        <w:t>Сарапульского</w:t>
      </w:r>
      <w:r w:rsidRPr="0075032F">
        <w:rPr>
          <w:rFonts w:ascii="Arial" w:hAnsi="Arial" w:cs="Arial"/>
        </w:rPr>
        <w:t xml:space="preserve"> сельсовета Мошковского района Новосибирской области (далее – Кодекс).</w:t>
      </w:r>
    </w:p>
    <w:p w14:paraId="38C80D14" w14:textId="2AADDF7F" w:rsidR="0075032F" w:rsidRPr="0075032F" w:rsidRDefault="0075032F" w:rsidP="0075032F">
      <w:pPr>
        <w:ind w:firstLine="708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 xml:space="preserve">2. Кадровому подразделению администрации </w:t>
      </w:r>
      <w:r>
        <w:rPr>
          <w:rFonts w:ascii="Arial" w:hAnsi="Arial" w:cs="Arial"/>
        </w:rPr>
        <w:t>Сарапульского</w:t>
      </w:r>
      <w:r w:rsidRPr="0075032F">
        <w:rPr>
          <w:rFonts w:ascii="Arial" w:hAnsi="Arial" w:cs="Arial"/>
        </w:rPr>
        <w:t xml:space="preserve"> сельсовета Мошковского района Новосибирской области:</w:t>
      </w:r>
    </w:p>
    <w:p w14:paraId="6DAA8FDB" w14:textId="6F743D99" w:rsidR="0075032F" w:rsidRPr="0075032F" w:rsidRDefault="0075032F" w:rsidP="0075032F">
      <w:pPr>
        <w:ind w:firstLine="708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 xml:space="preserve">1) ознакомить с настоящим постановлением под подпись руководителей муниципальных учреждений и предприятий, в отношении которых администрация </w:t>
      </w:r>
      <w:r>
        <w:rPr>
          <w:rFonts w:ascii="Arial" w:hAnsi="Arial" w:cs="Arial"/>
        </w:rPr>
        <w:t>Сарапульского</w:t>
      </w:r>
      <w:r w:rsidRPr="0075032F">
        <w:rPr>
          <w:rFonts w:ascii="Arial" w:hAnsi="Arial" w:cs="Arial"/>
        </w:rPr>
        <w:t xml:space="preserve"> сельсовета Мошковского района Новосибирской области осуществляет функции и полномочия учредителя;</w:t>
      </w:r>
    </w:p>
    <w:p w14:paraId="435DAB5C" w14:textId="4F86AAB2" w:rsidR="0075032F" w:rsidRPr="0075032F" w:rsidRDefault="0075032F" w:rsidP="0075032F">
      <w:pPr>
        <w:ind w:firstLine="708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 xml:space="preserve">2) внести изменения в трудовые договоры с руководителями муниципальных учреждений и предприятий </w:t>
      </w:r>
      <w:r>
        <w:rPr>
          <w:rFonts w:ascii="Arial" w:hAnsi="Arial" w:cs="Arial"/>
        </w:rPr>
        <w:t>Сарапульского</w:t>
      </w:r>
      <w:r w:rsidRPr="0075032F">
        <w:rPr>
          <w:rFonts w:ascii="Arial" w:hAnsi="Arial" w:cs="Arial"/>
        </w:rPr>
        <w:t xml:space="preserve"> сельсовета Мошковского района Новосибирской области, в отношении которых администрация </w:t>
      </w:r>
      <w:r>
        <w:rPr>
          <w:rFonts w:ascii="Arial" w:hAnsi="Arial" w:cs="Arial"/>
        </w:rPr>
        <w:t>Сарапульского</w:t>
      </w:r>
      <w:r w:rsidRPr="0075032F">
        <w:rPr>
          <w:rFonts w:ascii="Arial" w:hAnsi="Arial" w:cs="Arial"/>
        </w:rPr>
        <w:t xml:space="preserve"> сельсовета Мошковского района Новосибирской области осуществляет функции и полномочия учредителя, в части дополнения обязанностью по соблюдению Кодекса.</w:t>
      </w:r>
    </w:p>
    <w:p w14:paraId="7B83CA5A" w14:textId="65506FEC" w:rsidR="0075032F" w:rsidRPr="0075032F" w:rsidRDefault="0075032F" w:rsidP="0075032F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 xml:space="preserve">3. Опубликовать настоящее постановление в периодическом печатном издании органа местного самоуправления </w:t>
      </w:r>
      <w:r>
        <w:rPr>
          <w:rFonts w:ascii="Arial" w:hAnsi="Arial" w:cs="Arial"/>
        </w:rPr>
        <w:t>Сарапульского</w:t>
      </w:r>
      <w:r w:rsidRPr="0075032F">
        <w:rPr>
          <w:rFonts w:ascii="Arial" w:hAnsi="Arial" w:cs="Arial"/>
        </w:rPr>
        <w:t xml:space="preserve"> сельсовета Мошковского района Новосибирской области «Вест</w:t>
      </w:r>
      <w:r>
        <w:rPr>
          <w:rFonts w:ascii="Arial" w:hAnsi="Arial" w:cs="Arial"/>
        </w:rPr>
        <w:t>н</w:t>
      </w:r>
      <w:r w:rsidRPr="0075032F">
        <w:rPr>
          <w:rFonts w:ascii="Arial" w:hAnsi="Arial" w:cs="Arial"/>
        </w:rPr>
        <w:t>и</w:t>
      </w:r>
      <w:r>
        <w:rPr>
          <w:rFonts w:ascii="Arial" w:hAnsi="Arial" w:cs="Arial"/>
        </w:rPr>
        <w:t>к</w:t>
      </w:r>
      <w:r w:rsidRPr="007503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рапульского</w:t>
      </w:r>
      <w:r w:rsidRPr="0075032F">
        <w:rPr>
          <w:rFonts w:ascii="Arial" w:hAnsi="Arial" w:cs="Arial"/>
        </w:rPr>
        <w:t xml:space="preserve"> сельсовета» и разместить на официальном сайте </w:t>
      </w:r>
      <w:r>
        <w:rPr>
          <w:rFonts w:ascii="Arial" w:hAnsi="Arial" w:cs="Arial"/>
        </w:rPr>
        <w:t>Сарапульского</w:t>
      </w:r>
      <w:r w:rsidRPr="0075032F">
        <w:rPr>
          <w:rFonts w:ascii="Arial" w:hAnsi="Arial" w:cs="Arial"/>
        </w:rPr>
        <w:t xml:space="preserve"> сельсовета Мошковского района Новосибирской области в информационно-телекоммуникационной сети «Интернет».</w:t>
      </w:r>
    </w:p>
    <w:p w14:paraId="09F6C80C" w14:textId="4D67DFAE" w:rsidR="0075032F" w:rsidRPr="0075032F" w:rsidRDefault="0075032F" w:rsidP="0075032F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hAnsi="Arial" w:cs="Arial"/>
          <w:i/>
          <w:color w:val="000000"/>
        </w:rPr>
      </w:pPr>
      <w:r w:rsidRPr="0075032F">
        <w:rPr>
          <w:rFonts w:ascii="Arial" w:hAnsi="Arial" w:cs="Arial"/>
          <w:color w:val="000000"/>
        </w:rPr>
        <w:t xml:space="preserve">4. Контроль за исполнением настоящего постановления возложить на заместителя главы </w:t>
      </w:r>
      <w:r>
        <w:rPr>
          <w:rFonts w:ascii="Arial" w:hAnsi="Arial" w:cs="Arial"/>
          <w:color w:val="000000"/>
        </w:rPr>
        <w:t>Сарапульского</w:t>
      </w:r>
      <w:r w:rsidRPr="0075032F">
        <w:rPr>
          <w:rFonts w:ascii="Arial" w:hAnsi="Arial" w:cs="Arial"/>
          <w:color w:val="000000"/>
        </w:rPr>
        <w:t xml:space="preserve"> сельсовета Мошковского района Новосибирск</w:t>
      </w:r>
      <w:r>
        <w:rPr>
          <w:rFonts w:ascii="Arial" w:hAnsi="Arial" w:cs="Arial"/>
          <w:color w:val="000000"/>
        </w:rPr>
        <w:t>ой области Олешко Светлану Вячеслав</w:t>
      </w:r>
      <w:r w:rsidR="00A56E61">
        <w:rPr>
          <w:rFonts w:ascii="Arial" w:hAnsi="Arial" w:cs="Arial"/>
          <w:color w:val="000000"/>
        </w:rPr>
        <w:t>ов</w:t>
      </w:r>
      <w:r>
        <w:rPr>
          <w:rFonts w:ascii="Arial" w:hAnsi="Arial" w:cs="Arial"/>
          <w:color w:val="000000"/>
        </w:rPr>
        <w:t>ну.</w:t>
      </w:r>
    </w:p>
    <w:p w14:paraId="5B6536D2" w14:textId="77777777" w:rsidR="0075032F" w:rsidRPr="0075032F" w:rsidRDefault="0075032F" w:rsidP="0075032F">
      <w:pPr>
        <w:spacing w:line="264" w:lineRule="auto"/>
        <w:ind w:firstLine="709"/>
        <w:contextualSpacing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>5. Постановление вступает в силу со дня опубликования.</w:t>
      </w:r>
    </w:p>
    <w:p w14:paraId="54F4F48C" w14:textId="77777777" w:rsidR="0075032F" w:rsidRPr="0075032F" w:rsidRDefault="0075032F" w:rsidP="0075032F">
      <w:pPr>
        <w:spacing w:line="264" w:lineRule="auto"/>
        <w:contextualSpacing/>
        <w:rPr>
          <w:rFonts w:ascii="Arial" w:hAnsi="Arial" w:cs="Arial"/>
        </w:rPr>
      </w:pPr>
      <w:bookmarkStart w:id="0" w:name="_GoBack"/>
      <w:bookmarkEnd w:id="0"/>
    </w:p>
    <w:p w14:paraId="43D1FD39" w14:textId="6D964FE5" w:rsidR="0075032F" w:rsidRDefault="0075032F" w:rsidP="0075032F">
      <w:pPr>
        <w:spacing w:line="264" w:lineRule="auto"/>
        <w:contextualSpacing/>
        <w:rPr>
          <w:rFonts w:ascii="Arial" w:hAnsi="Arial" w:cs="Arial"/>
        </w:rPr>
      </w:pPr>
    </w:p>
    <w:p w14:paraId="54568C07" w14:textId="7B4C93E0" w:rsidR="0075032F" w:rsidRPr="0075032F" w:rsidRDefault="0075032F" w:rsidP="0075032F">
      <w:pPr>
        <w:spacing w:line="264" w:lineRule="auto"/>
        <w:contextualSpacing/>
        <w:rPr>
          <w:rFonts w:ascii="Arial" w:hAnsi="Arial" w:cs="Arial"/>
        </w:rPr>
      </w:pPr>
      <w:r w:rsidRPr="0075032F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Сарапульского</w:t>
      </w:r>
      <w:r w:rsidRPr="0075032F">
        <w:rPr>
          <w:rFonts w:ascii="Arial" w:hAnsi="Arial" w:cs="Arial"/>
        </w:rPr>
        <w:t xml:space="preserve"> сельсовета</w:t>
      </w:r>
    </w:p>
    <w:p w14:paraId="14593036" w14:textId="1334305B" w:rsidR="0075032F" w:rsidRPr="0075032F" w:rsidRDefault="0075032F" w:rsidP="0075032F">
      <w:pPr>
        <w:spacing w:line="264" w:lineRule="auto"/>
        <w:contextualSpacing/>
        <w:rPr>
          <w:rFonts w:ascii="Arial" w:hAnsi="Arial" w:cs="Arial"/>
          <w:i/>
          <w:u w:val="single"/>
        </w:rPr>
        <w:sectPr w:rsidR="0075032F" w:rsidRPr="0075032F" w:rsidSect="00FB723E">
          <w:headerReference w:type="default" r:id="rId7"/>
          <w:pgSz w:w="11906" w:h="16838"/>
          <w:pgMar w:top="568" w:right="567" w:bottom="567" w:left="1418" w:header="709" w:footer="709" w:gutter="0"/>
          <w:cols w:space="708"/>
          <w:titlePg/>
          <w:docGrid w:linePitch="360"/>
        </w:sectPr>
      </w:pPr>
      <w:r w:rsidRPr="0075032F">
        <w:rPr>
          <w:rFonts w:ascii="Arial" w:hAnsi="Arial" w:cs="Arial"/>
        </w:rPr>
        <w:t xml:space="preserve">Мошковского района Новосибирской области                  </w:t>
      </w:r>
      <w:r>
        <w:rPr>
          <w:rFonts w:ascii="Arial" w:hAnsi="Arial" w:cs="Arial"/>
        </w:rPr>
        <w:t xml:space="preserve">                      </w:t>
      </w:r>
      <w:proofErr w:type="spellStart"/>
      <w:r>
        <w:rPr>
          <w:rFonts w:ascii="Arial" w:hAnsi="Arial" w:cs="Arial"/>
        </w:rPr>
        <w:t>В.А.Ишутин</w:t>
      </w:r>
      <w:proofErr w:type="spellEnd"/>
    </w:p>
    <w:p w14:paraId="3C9B4369" w14:textId="29CF69FE" w:rsidR="0075032F" w:rsidRPr="0075032F" w:rsidRDefault="0075032F" w:rsidP="0075032F">
      <w:pPr>
        <w:ind w:left="5670"/>
        <w:rPr>
          <w:rFonts w:ascii="Arial" w:hAnsi="Arial" w:cs="Arial"/>
        </w:rPr>
      </w:pPr>
      <w:r w:rsidRPr="0075032F">
        <w:rPr>
          <w:rFonts w:ascii="Arial" w:eastAsia="Calibri" w:hAnsi="Arial" w:cs="Arial"/>
        </w:rPr>
        <w:lastRenderedPageBreak/>
        <w:t xml:space="preserve">                    </w:t>
      </w:r>
      <w:r w:rsidR="00D57B07">
        <w:rPr>
          <w:rFonts w:ascii="Arial" w:eastAsia="Calibri" w:hAnsi="Arial" w:cs="Arial"/>
        </w:rPr>
        <w:t xml:space="preserve">      </w:t>
      </w:r>
      <w:r w:rsidRPr="0075032F">
        <w:rPr>
          <w:rFonts w:ascii="Arial" w:eastAsia="Calibri" w:hAnsi="Arial" w:cs="Arial"/>
        </w:rPr>
        <w:t xml:space="preserve"> УТВЕРЖДЕН</w:t>
      </w:r>
    </w:p>
    <w:p w14:paraId="2B75EB09" w14:textId="77777777" w:rsidR="0075032F" w:rsidRPr="0075032F" w:rsidRDefault="0075032F" w:rsidP="0075032F">
      <w:pPr>
        <w:tabs>
          <w:tab w:val="left" w:pos="3263"/>
        </w:tabs>
        <w:ind w:left="5670"/>
        <w:jc w:val="right"/>
        <w:rPr>
          <w:rFonts w:ascii="Arial" w:hAnsi="Arial" w:cs="Arial"/>
        </w:rPr>
      </w:pPr>
      <w:r w:rsidRPr="0075032F">
        <w:rPr>
          <w:rFonts w:ascii="Arial" w:hAnsi="Arial" w:cs="Arial"/>
        </w:rPr>
        <w:t>постановлением администрации</w:t>
      </w:r>
    </w:p>
    <w:p w14:paraId="65C69494" w14:textId="2DE1A8D6" w:rsidR="0075032F" w:rsidRPr="0075032F" w:rsidRDefault="0075032F" w:rsidP="0075032F">
      <w:pPr>
        <w:tabs>
          <w:tab w:val="left" w:pos="3263"/>
        </w:tabs>
        <w:ind w:left="5670"/>
        <w:jc w:val="right"/>
        <w:rPr>
          <w:rFonts w:ascii="Arial" w:hAnsi="Arial" w:cs="Arial"/>
        </w:rPr>
      </w:pPr>
      <w:r>
        <w:rPr>
          <w:rFonts w:ascii="Arial" w:hAnsi="Arial" w:cs="Arial"/>
        </w:rPr>
        <w:t>Сарапульского</w:t>
      </w:r>
      <w:r w:rsidRPr="0075032F">
        <w:rPr>
          <w:rFonts w:ascii="Arial" w:hAnsi="Arial" w:cs="Arial"/>
        </w:rPr>
        <w:t xml:space="preserve"> сельсовета</w:t>
      </w:r>
    </w:p>
    <w:p w14:paraId="0E3EE994" w14:textId="77777777" w:rsidR="0075032F" w:rsidRPr="0075032F" w:rsidRDefault="0075032F" w:rsidP="0075032F">
      <w:pPr>
        <w:tabs>
          <w:tab w:val="left" w:pos="3263"/>
        </w:tabs>
        <w:ind w:left="5670"/>
        <w:jc w:val="right"/>
        <w:rPr>
          <w:rFonts w:ascii="Arial" w:hAnsi="Arial" w:cs="Arial"/>
        </w:rPr>
      </w:pPr>
      <w:r w:rsidRPr="0075032F">
        <w:rPr>
          <w:rFonts w:ascii="Arial" w:hAnsi="Arial" w:cs="Arial"/>
        </w:rPr>
        <w:t>Мошковского района</w:t>
      </w:r>
    </w:p>
    <w:p w14:paraId="1E939741" w14:textId="77777777" w:rsidR="0075032F" w:rsidRPr="0075032F" w:rsidRDefault="0075032F" w:rsidP="0075032F">
      <w:pPr>
        <w:tabs>
          <w:tab w:val="left" w:pos="3263"/>
        </w:tabs>
        <w:ind w:left="5670"/>
        <w:jc w:val="right"/>
        <w:rPr>
          <w:rFonts w:ascii="Arial" w:hAnsi="Arial" w:cs="Arial"/>
        </w:rPr>
      </w:pPr>
      <w:r w:rsidRPr="0075032F">
        <w:rPr>
          <w:rFonts w:ascii="Arial" w:hAnsi="Arial" w:cs="Arial"/>
        </w:rPr>
        <w:t>Новосибирской области</w:t>
      </w:r>
    </w:p>
    <w:p w14:paraId="1F1E4CD7" w14:textId="3CE419D2" w:rsidR="0075032F" w:rsidRPr="0075032F" w:rsidRDefault="0075032F" w:rsidP="0075032F">
      <w:pPr>
        <w:tabs>
          <w:tab w:val="left" w:pos="3263"/>
        </w:tabs>
        <w:ind w:left="567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8.08.2023 г № 104-па</w:t>
      </w:r>
    </w:p>
    <w:p w14:paraId="68769EBB" w14:textId="77777777" w:rsidR="0075032F" w:rsidRPr="0075032F" w:rsidRDefault="0075032F" w:rsidP="0075032F">
      <w:pPr>
        <w:tabs>
          <w:tab w:val="left" w:pos="3263"/>
        </w:tabs>
        <w:jc w:val="both"/>
        <w:rPr>
          <w:rFonts w:ascii="Arial" w:hAnsi="Arial" w:cs="Arial"/>
        </w:rPr>
      </w:pPr>
    </w:p>
    <w:p w14:paraId="29B468D7" w14:textId="77777777" w:rsidR="0075032F" w:rsidRPr="0075032F" w:rsidRDefault="0075032F" w:rsidP="0075032F">
      <w:pPr>
        <w:jc w:val="center"/>
        <w:rPr>
          <w:rFonts w:ascii="Arial" w:hAnsi="Arial" w:cs="Arial"/>
        </w:rPr>
      </w:pPr>
      <w:r w:rsidRPr="0075032F">
        <w:rPr>
          <w:rFonts w:ascii="Arial" w:hAnsi="Arial" w:cs="Arial"/>
        </w:rPr>
        <w:t xml:space="preserve">Кодекс этики и служебного поведения </w:t>
      </w:r>
    </w:p>
    <w:p w14:paraId="0926D215" w14:textId="77777777" w:rsidR="0075032F" w:rsidRPr="0075032F" w:rsidRDefault="0075032F" w:rsidP="0075032F">
      <w:pPr>
        <w:jc w:val="center"/>
        <w:rPr>
          <w:rFonts w:ascii="Arial" w:hAnsi="Arial" w:cs="Arial"/>
        </w:rPr>
      </w:pPr>
      <w:r w:rsidRPr="0075032F">
        <w:rPr>
          <w:rFonts w:ascii="Arial" w:hAnsi="Arial" w:cs="Arial"/>
        </w:rPr>
        <w:t xml:space="preserve">руководителей муниципальных учреждений и предприятий </w:t>
      </w:r>
    </w:p>
    <w:p w14:paraId="3156182B" w14:textId="184CDDB0" w:rsidR="0075032F" w:rsidRPr="0075032F" w:rsidRDefault="0075032F" w:rsidP="007503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арапульского</w:t>
      </w:r>
      <w:r w:rsidRPr="0075032F">
        <w:rPr>
          <w:rFonts w:ascii="Arial" w:hAnsi="Arial" w:cs="Arial"/>
        </w:rPr>
        <w:t xml:space="preserve"> сельсовета Мошковского района </w:t>
      </w:r>
    </w:p>
    <w:p w14:paraId="4EE9E75D" w14:textId="77777777" w:rsidR="0075032F" w:rsidRPr="0075032F" w:rsidRDefault="0075032F" w:rsidP="0075032F">
      <w:pPr>
        <w:jc w:val="center"/>
        <w:rPr>
          <w:rFonts w:ascii="Arial" w:hAnsi="Arial" w:cs="Arial"/>
        </w:rPr>
      </w:pPr>
      <w:r w:rsidRPr="0075032F">
        <w:rPr>
          <w:rFonts w:ascii="Arial" w:hAnsi="Arial" w:cs="Arial"/>
        </w:rPr>
        <w:t>Новосибирской области</w:t>
      </w:r>
    </w:p>
    <w:p w14:paraId="7E5DA808" w14:textId="77777777" w:rsidR="0075032F" w:rsidRPr="0075032F" w:rsidRDefault="0075032F" w:rsidP="0075032F">
      <w:pPr>
        <w:jc w:val="center"/>
        <w:rPr>
          <w:rFonts w:ascii="Arial" w:hAnsi="Arial" w:cs="Arial"/>
          <w:bCs/>
        </w:rPr>
      </w:pPr>
    </w:p>
    <w:p w14:paraId="6A044585" w14:textId="77777777" w:rsidR="0075032F" w:rsidRPr="0075032F" w:rsidRDefault="0075032F" w:rsidP="0075032F">
      <w:pPr>
        <w:pStyle w:val="ConsPlusNormal"/>
        <w:spacing w:after="240"/>
        <w:jc w:val="center"/>
        <w:outlineLvl w:val="1"/>
        <w:rPr>
          <w:b/>
          <w:sz w:val="24"/>
          <w:szCs w:val="24"/>
        </w:rPr>
      </w:pPr>
      <w:r w:rsidRPr="0075032F">
        <w:rPr>
          <w:b/>
          <w:sz w:val="24"/>
          <w:szCs w:val="24"/>
        </w:rPr>
        <w:t>1. Общие положения</w:t>
      </w:r>
    </w:p>
    <w:p w14:paraId="40EC0104" w14:textId="2BC41763" w:rsidR="0075032F" w:rsidRPr="0075032F" w:rsidRDefault="0075032F" w:rsidP="0075032F">
      <w:pPr>
        <w:ind w:firstLine="709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 xml:space="preserve">1.1. Настоящий Кодекс этики и служебного поведения руководителей муниципальных учреждений и предприятий </w:t>
      </w:r>
      <w:r>
        <w:rPr>
          <w:rFonts w:ascii="Arial" w:hAnsi="Arial" w:cs="Arial"/>
        </w:rPr>
        <w:t>Сарапульского</w:t>
      </w:r>
      <w:r w:rsidRPr="0075032F">
        <w:rPr>
          <w:rFonts w:ascii="Arial" w:hAnsi="Arial" w:cs="Arial"/>
        </w:rPr>
        <w:t xml:space="preserve"> сельсовета Мошковского района Новосибирской области (далее – Кодекс)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уководители муниципальных учреждений и предприятий </w:t>
      </w:r>
      <w:r>
        <w:rPr>
          <w:rFonts w:ascii="Arial" w:hAnsi="Arial" w:cs="Arial"/>
        </w:rPr>
        <w:t>Сарапульского</w:t>
      </w:r>
      <w:r w:rsidRPr="0075032F">
        <w:rPr>
          <w:rFonts w:ascii="Arial" w:hAnsi="Arial" w:cs="Arial"/>
        </w:rPr>
        <w:t xml:space="preserve"> сельсовета Мошковского района Новосибирской области (далее – Руководитель).</w:t>
      </w:r>
    </w:p>
    <w:p w14:paraId="38EFE067" w14:textId="5A9E3896" w:rsidR="0075032F" w:rsidRPr="0075032F" w:rsidRDefault="0075032F" w:rsidP="0075032F">
      <w:pPr>
        <w:ind w:firstLine="709"/>
        <w:jc w:val="both"/>
        <w:rPr>
          <w:rFonts w:ascii="Arial" w:hAnsi="Arial" w:cs="Arial"/>
          <w:highlight w:val="yellow"/>
        </w:rPr>
      </w:pPr>
      <w:r w:rsidRPr="0075032F">
        <w:rPr>
          <w:rFonts w:ascii="Arial" w:hAnsi="Arial" w:cs="Arial"/>
        </w:rPr>
        <w:t xml:space="preserve">1.2. Целью настоящего Кодекса является установление этических норм и правил служебного поведения Руководителя для добросовестного выполнения им своей профессиональной деятельности, обеспечение единых норм поведения, содействие укреплению авторитета Руководителя, повышение доверия граждан к деятельности муниципальных учреждений и предприятий </w:t>
      </w:r>
      <w:r>
        <w:rPr>
          <w:rFonts w:ascii="Arial" w:hAnsi="Arial" w:cs="Arial"/>
        </w:rPr>
        <w:t>Сарапульского</w:t>
      </w:r>
      <w:r w:rsidRPr="0075032F">
        <w:rPr>
          <w:rFonts w:ascii="Arial" w:hAnsi="Arial" w:cs="Arial"/>
        </w:rPr>
        <w:t xml:space="preserve"> сельсовета Мошковского района Новосибирской области.</w:t>
      </w:r>
    </w:p>
    <w:p w14:paraId="6580A31C" w14:textId="77777777" w:rsidR="0075032F" w:rsidRPr="0075032F" w:rsidRDefault="0075032F" w:rsidP="0075032F">
      <w:pPr>
        <w:ind w:firstLine="709"/>
        <w:jc w:val="both"/>
        <w:rPr>
          <w:rFonts w:ascii="Arial" w:hAnsi="Arial" w:cs="Arial"/>
          <w:highlight w:val="yellow"/>
        </w:rPr>
      </w:pPr>
      <w:r w:rsidRPr="0075032F">
        <w:rPr>
          <w:rFonts w:ascii="Arial" w:hAnsi="Arial" w:cs="Arial"/>
        </w:rPr>
        <w:t>1.3. Кодекс призван повысить эффективность выполнения Руководителем своих трудовых обязанностей.</w:t>
      </w:r>
    </w:p>
    <w:p w14:paraId="12FE6542" w14:textId="77777777" w:rsidR="0075032F" w:rsidRPr="0075032F" w:rsidRDefault="0075032F" w:rsidP="0075032F">
      <w:pPr>
        <w:ind w:firstLine="709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>1.4. Руководитель обязан ознакомиться с положениями настоящего Кодекса и соблюдать их в процессе своей трудовой деятельности.</w:t>
      </w:r>
    </w:p>
    <w:p w14:paraId="447F40A9" w14:textId="77777777" w:rsidR="0075032F" w:rsidRPr="0075032F" w:rsidRDefault="0075032F" w:rsidP="0075032F">
      <w:pPr>
        <w:ind w:firstLine="709"/>
        <w:jc w:val="both"/>
        <w:rPr>
          <w:rFonts w:ascii="Arial" w:hAnsi="Arial" w:cs="Arial"/>
          <w:highlight w:val="yellow"/>
        </w:rPr>
      </w:pPr>
      <w:r w:rsidRPr="0075032F">
        <w:rPr>
          <w:rFonts w:ascii="Arial" w:hAnsi="Arial" w:cs="Arial"/>
        </w:rPr>
        <w:t>1.5. Каждый Руководитель должен принимать все необходимые меры для соблюдения положений настоящего Кодекса.</w:t>
      </w:r>
    </w:p>
    <w:p w14:paraId="60E06943" w14:textId="77777777" w:rsidR="0075032F" w:rsidRPr="0075032F" w:rsidRDefault="0075032F" w:rsidP="0075032F">
      <w:pPr>
        <w:spacing w:after="240"/>
        <w:ind w:firstLine="709"/>
        <w:jc w:val="both"/>
        <w:rPr>
          <w:rFonts w:ascii="Arial" w:hAnsi="Arial" w:cs="Arial"/>
          <w:highlight w:val="yellow"/>
        </w:rPr>
      </w:pPr>
      <w:r w:rsidRPr="0075032F">
        <w:rPr>
          <w:rFonts w:ascii="Arial" w:hAnsi="Arial" w:cs="Arial"/>
        </w:rPr>
        <w:t>1.6. Знание и соблюдение Руководителем положений настоящего Кодекса является одним из критериев оценки качества его трудовой деятельности.</w:t>
      </w:r>
    </w:p>
    <w:p w14:paraId="1C330F53" w14:textId="77777777" w:rsidR="0075032F" w:rsidRPr="0075032F" w:rsidRDefault="0075032F" w:rsidP="0075032F">
      <w:pPr>
        <w:spacing w:after="240"/>
        <w:jc w:val="center"/>
        <w:rPr>
          <w:rFonts w:ascii="Arial" w:hAnsi="Arial" w:cs="Arial"/>
          <w:b/>
          <w:spacing w:val="-9"/>
          <w:highlight w:val="yellow"/>
        </w:rPr>
      </w:pPr>
      <w:r w:rsidRPr="0075032F">
        <w:rPr>
          <w:rFonts w:ascii="Arial" w:hAnsi="Arial" w:cs="Arial"/>
          <w:b/>
          <w:spacing w:val="-9"/>
        </w:rPr>
        <w:t>2. Основные принципы и правила служебного поведения Руководителя</w:t>
      </w:r>
    </w:p>
    <w:p w14:paraId="6DDFB0C7" w14:textId="732FA817" w:rsidR="0075032F" w:rsidRPr="0075032F" w:rsidRDefault="0075032F" w:rsidP="0075032F">
      <w:pPr>
        <w:ind w:firstLine="709"/>
        <w:jc w:val="both"/>
        <w:rPr>
          <w:rFonts w:ascii="Arial" w:hAnsi="Arial" w:cs="Arial"/>
          <w:highlight w:val="yellow"/>
        </w:rPr>
      </w:pPr>
      <w:r w:rsidRPr="0075032F">
        <w:rPr>
          <w:rFonts w:ascii="Arial" w:hAnsi="Arial" w:cs="Arial"/>
        </w:rPr>
        <w:t xml:space="preserve">2.1. Руководитель обязан соблюдать Конституцию Российской Федерации, федеральные конституционные и федеральные законы, иные нормативные правовые акты Российской Федерации, Новосибирской области, муниципальные нормативные правовые акты </w:t>
      </w:r>
      <w:r>
        <w:rPr>
          <w:rFonts w:ascii="Arial" w:hAnsi="Arial" w:cs="Arial"/>
        </w:rPr>
        <w:t>Сарапульского</w:t>
      </w:r>
      <w:r w:rsidRPr="0075032F">
        <w:rPr>
          <w:rFonts w:ascii="Arial" w:hAnsi="Arial" w:cs="Arial"/>
        </w:rPr>
        <w:t xml:space="preserve"> сельсовета Мошковского района Новосибирской области (далее – законы и иные нормативные правовые акты).</w:t>
      </w:r>
    </w:p>
    <w:p w14:paraId="398DA307" w14:textId="77777777" w:rsidR="0075032F" w:rsidRPr="0075032F" w:rsidRDefault="0075032F" w:rsidP="0075032F">
      <w:pPr>
        <w:ind w:firstLine="709"/>
        <w:jc w:val="both"/>
        <w:rPr>
          <w:rFonts w:ascii="Arial" w:hAnsi="Arial" w:cs="Arial"/>
          <w:highlight w:val="yellow"/>
        </w:rPr>
      </w:pPr>
      <w:r w:rsidRPr="0075032F">
        <w:rPr>
          <w:rFonts w:ascii="Arial" w:hAnsi="Arial" w:cs="Arial"/>
        </w:rPr>
        <w:t>2.2. Руководитель, осознавая ответственность перед государством, обществом и гражданами, призван:</w:t>
      </w:r>
    </w:p>
    <w:p w14:paraId="09B40A34" w14:textId="77777777" w:rsidR="0075032F" w:rsidRPr="0075032F" w:rsidRDefault="0075032F" w:rsidP="0075032F">
      <w:pPr>
        <w:ind w:firstLine="709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>– исполнять трудовые обязанности добросовестно и на высоком профессиональном уровне;</w:t>
      </w:r>
    </w:p>
    <w:p w14:paraId="5AF82B61" w14:textId="77777777" w:rsidR="0075032F" w:rsidRPr="0075032F" w:rsidRDefault="0075032F" w:rsidP="0075032F">
      <w:pPr>
        <w:ind w:firstLine="709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>– 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 (предприятия);</w:t>
      </w:r>
    </w:p>
    <w:p w14:paraId="7DA514CE" w14:textId="77777777" w:rsidR="0075032F" w:rsidRPr="0075032F" w:rsidRDefault="0075032F" w:rsidP="0075032F">
      <w:pPr>
        <w:ind w:firstLine="709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>– осуществлять свою деятельность в пределах предоставленных полномочий;</w:t>
      </w:r>
    </w:p>
    <w:p w14:paraId="411C2A9B" w14:textId="77777777" w:rsidR="0075032F" w:rsidRPr="0075032F" w:rsidRDefault="0075032F" w:rsidP="0075032F">
      <w:pPr>
        <w:ind w:firstLine="709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lastRenderedPageBreak/>
        <w:t>– 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</w:p>
    <w:p w14:paraId="709B5B3D" w14:textId="77777777" w:rsidR="0075032F" w:rsidRPr="0075032F" w:rsidRDefault="0075032F" w:rsidP="0075032F">
      <w:pPr>
        <w:ind w:firstLine="709"/>
        <w:jc w:val="both"/>
        <w:rPr>
          <w:rFonts w:ascii="Arial" w:hAnsi="Arial" w:cs="Arial"/>
          <w:highlight w:val="yellow"/>
        </w:rPr>
      </w:pPr>
      <w:r w:rsidRPr="0075032F">
        <w:rPr>
          <w:rFonts w:ascii="Arial" w:hAnsi="Arial" w:cs="Arial"/>
        </w:rPr>
        <w:t>– 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14:paraId="130838AF" w14:textId="77777777" w:rsidR="0075032F" w:rsidRPr="0075032F" w:rsidRDefault="0075032F" w:rsidP="0075032F">
      <w:pPr>
        <w:ind w:firstLine="709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>– соблюдать беспристрастность, исключающую возможность влияния на трудовую деятельность решений политических партий, иных общественных объединений;</w:t>
      </w:r>
    </w:p>
    <w:p w14:paraId="3D735F6D" w14:textId="77777777" w:rsidR="0075032F" w:rsidRPr="0075032F" w:rsidRDefault="0075032F" w:rsidP="0075032F">
      <w:pPr>
        <w:ind w:firstLine="709"/>
        <w:jc w:val="both"/>
        <w:rPr>
          <w:rFonts w:ascii="Arial" w:hAnsi="Arial" w:cs="Arial"/>
          <w:highlight w:val="yellow"/>
        </w:rPr>
      </w:pPr>
      <w:r w:rsidRPr="0075032F">
        <w:rPr>
          <w:rFonts w:ascii="Arial" w:hAnsi="Arial" w:cs="Arial"/>
        </w:rPr>
        <w:t>– соблюдать нормы служебной, профессиональной этики и правила делового поведения;</w:t>
      </w:r>
    </w:p>
    <w:p w14:paraId="0E20A7E0" w14:textId="77777777" w:rsidR="0075032F" w:rsidRPr="0075032F" w:rsidRDefault="0075032F" w:rsidP="0075032F">
      <w:pPr>
        <w:ind w:firstLine="709"/>
        <w:jc w:val="both"/>
        <w:rPr>
          <w:rFonts w:ascii="Arial" w:hAnsi="Arial" w:cs="Arial"/>
          <w:highlight w:val="yellow"/>
        </w:rPr>
      </w:pPr>
      <w:r w:rsidRPr="0075032F">
        <w:rPr>
          <w:rFonts w:ascii="Arial" w:hAnsi="Arial" w:cs="Arial"/>
        </w:rPr>
        <w:t>– проявлять корректность и внимательность в обращении с гражданами, должностными лицами, своими работниками;</w:t>
      </w:r>
    </w:p>
    <w:p w14:paraId="15D4F699" w14:textId="77777777" w:rsidR="0075032F" w:rsidRPr="0075032F" w:rsidRDefault="0075032F" w:rsidP="0075032F">
      <w:pPr>
        <w:ind w:firstLine="709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>– 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14:paraId="2605043B" w14:textId="77777777" w:rsidR="0075032F" w:rsidRPr="0075032F" w:rsidRDefault="0075032F" w:rsidP="0075032F">
      <w:pPr>
        <w:ind w:firstLine="709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>– 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его репутации или авторитету учреждения (предприятия);</w:t>
      </w:r>
    </w:p>
    <w:p w14:paraId="29800B33" w14:textId="77777777" w:rsidR="0075032F" w:rsidRPr="0075032F" w:rsidRDefault="0075032F" w:rsidP="0075032F">
      <w:pPr>
        <w:ind w:firstLine="709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>– 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14:paraId="303A6D1C" w14:textId="6107493E" w:rsidR="0075032F" w:rsidRPr="0075032F" w:rsidRDefault="0075032F" w:rsidP="0075032F">
      <w:pPr>
        <w:ind w:firstLine="709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 xml:space="preserve">– воздерживаться от публичных высказываний, суждений и оценок в отношении деятельности органов государственной власти, органов местного самоуправления </w:t>
      </w:r>
      <w:r>
        <w:rPr>
          <w:rFonts w:ascii="Arial" w:hAnsi="Arial" w:cs="Arial"/>
        </w:rPr>
        <w:t>Сарапульского</w:t>
      </w:r>
      <w:r w:rsidRPr="0075032F">
        <w:rPr>
          <w:rFonts w:ascii="Arial" w:hAnsi="Arial" w:cs="Arial"/>
        </w:rPr>
        <w:t xml:space="preserve"> сельсовета Мошковского района Новосибирской области, муниципальных учреждений и предприятий </w:t>
      </w:r>
      <w:r>
        <w:rPr>
          <w:rFonts w:ascii="Arial" w:hAnsi="Arial" w:cs="Arial"/>
        </w:rPr>
        <w:t>Сарапульского</w:t>
      </w:r>
      <w:r w:rsidRPr="0075032F">
        <w:rPr>
          <w:rFonts w:ascii="Arial" w:hAnsi="Arial" w:cs="Arial"/>
        </w:rPr>
        <w:t xml:space="preserve"> сельсовета Мошковского района Новосибирской </w:t>
      </w:r>
      <w:proofErr w:type="gramStart"/>
      <w:r w:rsidRPr="0075032F">
        <w:rPr>
          <w:rFonts w:ascii="Arial" w:hAnsi="Arial" w:cs="Arial"/>
        </w:rPr>
        <w:t>области,  их</w:t>
      </w:r>
      <w:proofErr w:type="gramEnd"/>
      <w:r w:rsidRPr="0075032F">
        <w:rPr>
          <w:rFonts w:ascii="Arial" w:hAnsi="Arial" w:cs="Arial"/>
        </w:rPr>
        <w:t xml:space="preserve"> руководителей, если это не входит в трудовые обязанности;</w:t>
      </w:r>
    </w:p>
    <w:p w14:paraId="4C788CE2" w14:textId="77777777" w:rsidR="0075032F" w:rsidRPr="0075032F" w:rsidRDefault="0075032F" w:rsidP="0075032F">
      <w:pPr>
        <w:ind w:firstLine="709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>– соблюдать установленные в учреждении (предприятии) правила публичных выступлений и предоставления служебной информации;</w:t>
      </w:r>
    </w:p>
    <w:p w14:paraId="47C19F68" w14:textId="42CA7E91" w:rsidR="0075032F" w:rsidRPr="0075032F" w:rsidRDefault="0075032F" w:rsidP="0075032F">
      <w:pPr>
        <w:ind w:firstLine="709"/>
        <w:jc w:val="both"/>
        <w:rPr>
          <w:rFonts w:ascii="Arial" w:hAnsi="Arial" w:cs="Arial"/>
          <w:highlight w:val="yellow"/>
        </w:rPr>
      </w:pPr>
      <w:r w:rsidRPr="0075032F">
        <w:rPr>
          <w:rFonts w:ascii="Arial" w:hAnsi="Arial" w:cs="Arial"/>
        </w:rPr>
        <w:t xml:space="preserve">– уважительно относиться к деятельности представителей средств массовой информации по информированию общества о работе муниципального учреждения или предприятия </w:t>
      </w:r>
      <w:r>
        <w:rPr>
          <w:rFonts w:ascii="Arial" w:hAnsi="Arial" w:cs="Arial"/>
        </w:rPr>
        <w:t>Сарапульского</w:t>
      </w:r>
      <w:r w:rsidRPr="0075032F">
        <w:rPr>
          <w:rFonts w:ascii="Arial" w:hAnsi="Arial" w:cs="Arial"/>
        </w:rPr>
        <w:t xml:space="preserve"> сельсовета Мошковского района Новосибирской области, а также оказывать им содействие в получении достоверной информации о деятельности возглавляемой организации в установленном порядке;</w:t>
      </w:r>
    </w:p>
    <w:p w14:paraId="6A0D226F" w14:textId="77777777" w:rsidR="0075032F" w:rsidRPr="0075032F" w:rsidRDefault="0075032F" w:rsidP="0075032F">
      <w:pPr>
        <w:ind w:firstLine="709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>– 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14:paraId="14EEEB5F" w14:textId="77777777" w:rsidR="0075032F" w:rsidRPr="0075032F" w:rsidRDefault="0075032F" w:rsidP="0075032F">
      <w:pPr>
        <w:ind w:firstLine="709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>– принимать соответствующие меры для обеспечения безопасности и конфиденциальности информации, которая стала известна ему в связи с исполнением трудовых обязанностей, за несанкционированное разглашение которой он несет ответственность;</w:t>
      </w:r>
    </w:p>
    <w:p w14:paraId="2CC85655" w14:textId="77777777" w:rsidR="0075032F" w:rsidRPr="0075032F" w:rsidRDefault="0075032F" w:rsidP="0075032F">
      <w:pPr>
        <w:ind w:firstLine="709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>– постоянно совершенствовать свои профессиональные знания и навыки.</w:t>
      </w:r>
    </w:p>
    <w:p w14:paraId="1CA4C4E9" w14:textId="77777777" w:rsidR="0075032F" w:rsidRPr="0075032F" w:rsidRDefault="0075032F" w:rsidP="0075032F">
      <w:pPr>
        <w:ind w:firstLine="709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>2.3. Руководитель по отношению к своим работникам должен:</w:t>
      </w:r>
    </w:p>
    <w:p w14:paraId="7822E3CD" w14:textId="77777777" w:rsidR="0075032F" w:rsidRPr="0075032F" w:rsidRDefault="0075032F" w:rsidP="0075032F">
      <w:pPr>
        <w:ind w:firstLine="709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>– 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;</w:t>
      </w:r>
    </w:p>
    <w:p w14:paraId="6D8A2269" w14:textId="77777777" w:rsidR="0075032F" w:rsidRPr="0075032F" w:rsidRDefault="0075032F" w:rsidP="0075032F">
      <w:pPr>
        <w:spacing w:after="240"/>
        <w:ind w:firstLine="709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>– своим личным поведением подавать пример честности, беспристрастности и справедливости.</w:t>
      </w:r>
    </w:p>
    <w:p w14:paraId="6757088F" w14:textId="77777777" w:rsidR="0075032F" w:rsidRPr="0075032F" w:rsidRDefault="0075032F" w:rsidP="0075032F">
      <w:pPr>
        <w:spacing w:after="240"/>
        <w:jc w:val="center"/>
        <w:rPr>
          <w:rFonts w:ascii="Arial" w:hAnsi="Arial" w:cs="Arial"/>
          <w:b/>
          <w:spacing w:val="-9"/>
          <w:highlight w:val="yellow"/>
        </w:rPr>
      </w:pPr>
      <w:r w:rsidRPr="0075032F">
        <w:rPr>
          <w:rFonts w:ascii="Arial" w:hAnsi="Arial" w:cs="Arial"/>
          <w:b/>
          <w:spacing w:val="-9"/>
        </w:rPr>
        <w:lastRenderedPageBreak/>
        <w:t xml:space="preserve">3. Стандарты антикоррупционного поведения Руководителя </w:t>
      </w:r>
    </w:p>
    <w:p w14:paraId="10F03DE1" w14:textId="77777777" w:rsidR="0075032F" w:rsidRPr="0075032F" w:rsidRDefault="0075032F" w:rsidP="0075032F">
      <w:pPr>
        <w:ind w:firstLine="709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>3.1. Руководитель обязан:</w:t>
      </w:r>
    </w:p>
    <w:p w14:paraId="6B8291BD" w14:textId="0D2F2EA9" w:rsidR="0075032F" w:rsidRPr="0075032F" w:rsidRDefault="0075032F" w:rsidP="0075032F">
      <w:pPr>
        <w:ind w:firstLine="709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 xml:space="preserve">– противодействовать проявлениям коррупции и предпринимать меры по её профилактике в порядке, установленном нормативными правовыми актами Российской Федерации, Новосибирской области, </w:t>
      </w:r>
      <w:r>
        <w:rPr>
          <w:rFonts w:ascii="Arial" w:hAnsi="Arial" w:cs="Arial"/>
        </w:rPr>
        <w:t>Сарапульского</w:t>
      </w:r>
      <w:r w:rsidRPr="0075032F">
        <w:rPr>
          <w:rFonts w:ascii="Arial" w:hAnsi="Arial" w:cs="Arial"/>
        </w:rPr>
        <w:t xml:space="preserve"> сельсовета Мошковского района Новосибирской области;</w:t>
      </w:r>
    </w:p>
    <w:p w14:paraId="0B1DF7EC" w14:textId="77777777" w:rsidR="0075032F" w:rsidRPr="0075032F" w:rsidRDefault="0075032F" w:rsidP="0075032F">
      <w:pPr>
        <w:ind w:firstLine="709"/>
        <w:jc w:val="both"/>
        <w:rPr>
          <w:rFonts w:ascii="Arial" w:hAnsi="Arial" w:cs="Arial"/>
          <w:highlight w:val="yellow"/>
        </w:rPr>
      </w:pPr>
      <w:r w:rsidRPr="0075032F">
        <w:rPr>
          <w:rFonts w:ascii="Arial" w:hAnsi="Arial" w:cs="Arial"/>
        </w:rPr>
        <w:t>– уведомлять работодателя о возникшем конфликте интересов или о возможности его возникновения, а также принимать меры по предотвращению и урегулированию конфликта интересов;</w:t>
      </w:r>
    </w:p>
    <w:p w14:paraId="17BCE0BE" w14:textId="77777777" w:rsidR="0075032F" w:rsidRPr="0075032F" w:rsidRDefault="0075032F" w:rsidP="0075032F">
      <w:pPr>
        <w:ind w:firstLine="709"/>
        <w:jc w:val="both"/>
        <w:rPr>
          <w:rFonts w:ascii="Arial" w:hAnsi="Arial" w:cs="Arial"/>
          <w:highlight w:val="yellow"/>
        </w:rPr>
      </w:pPr>
      <w:r w:rsidRPr="0075032F">
        <w:rPr>
          <w:rFonts w:ascii="Arial" w:hAnsi="Arial" w:cs="Arial"/>
        </w:rPr>
        <w:t>– уведомлять работодателя, органы прокуратуры обо всех случаях обращения каких-либо лиц в целях склонения к совершению коррупционных правонарушений;</w:t>
      </w:r>
    </w:p>
    <w:p w14:paraId="4406A1DB" w14:textId="77777777" w:rsidR="0075032F" w:rsidRPr="0075032F" w:rsidRDefault="0075032F" w:rsidP="0075032F">
      <w:pPr>
        <w:ind w:firstLine="709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>– использовать средства материально-технического, финансового и иного обеспечения, другое имущество только в связи с исполнением трудовых обязанностей.</w:t>
      </w:r>
    </w:p>
    <w:p w14:paraId="4D7C1750" w14:textId="77777777" w:rsidR="0075032F" w:rsidRPr="0075032F" w:rsidRDefault="0075032F" w:rsidP="0075032F">
      <w:pPr>
        <w:ind w:firstLine="709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>3.2. Руководителю в случаях, установленных законодательством Российской Федерации, 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14:paraId="2C974037" w14:textId="77777777" w:rsidR="0075032F" w:rsidRPr="0075032F" w:rsidRDefault="0075032F" w:rsidP="0075032F">
      <w:pPr>
        <w:ind w:firstLine="709"/>
        <w:jc w:val="both"/>
        <w:rPr>
          <w:rFonts w:ascii="Arial" w:hAnsi="Arial" w:cs="Arial"/>
          <w:highlight w:val="yellow"/>
        </w:rPr>
      </w:pPr>
      <w:r w:rsidRPr="0075032F">
        <w:rPr>
          <w:rFonts w:ascii="Arial" w:hAnsi="Arial" w:cs="Arial"/>
        </w:rPr>
        <w:t>3.3. Руководитель призван:</w:t>
      </w:r>
    </w:p>
    <w:p w14:paraId="418743E4" w14:textId="77777777" w:rsidR="0075032F" w:rsidRPr="0075032F" w:rsidRDefault="0075032F" w:rsidP="0075032F">
      <w:pPr>
        <w:ind w:firstLine="709"/>
        <w:jc w:val="both"/>
        <w:rPr>
          <w:rFonts w:ascii="Arial" w:hAnsi="Arial" w:cs="Arial"/>
          <w:highlight w:val="yellow"/>
        </w:rPr>
      </w:pPr>
      <w:r w:rsidRPr="0075032F">
        <w:rPr>
          <w:rFonts w:ascii="Arial" w:hAnsi="Arial" w:cs="Arial"/>
        </w:rPr>
        <w:t>– принимать меры по предотвращению и урегулированию конфликта интересов своих подчиненных;</w:t>
      </w:r>
    </w:p>
    <w:p w14:paraId="7D44475C" w14:textId="77777777" w:rsidR="0075032F" w:rsidRPr="0075032F" w:rsidRDefault="0075032F" w:rsidP="0075032F">
      <w:pPr>
        <w:ind w:firstLine="709"/>
        <w:jc w:val="both"/>
        <w:rPr>
          <w:rFonts w:ascii="Arial" w:hAnsi="Arial" w:cs="Arial"/>
          <w:highlight w:val="yellow"/>
        </w:rPr>
      </w:pPr>
      <w:r w:rsidRPr="0075032F">
        <w:rPr>
          <w:rFonts w:ascii="Arial" w:hAnsi="Arial" w:cs="Arial"/>
        </w:rPr>
        <w:t>– принимать меры по предупреждению коррупции среди своих подчиненных;</w:t>
      </w:r>
    </w:p>
    <w:p w14:paraId="3F7283D7" w14:textId="77777777" w:rsidR="0075032F" w:rsidRPr="0075032F" w:rsidRDefault="0075032F" w:rsidP="0075032F">
      <w:pPr>
        <w:spacing w:after="240"/>
        <w:ind w:firstLine="709"/>
        <w:jc w:val="both"/>
        <w:rPr>
          <w:rFonts w:ascii="Arial" w:hAnsi="Arial" w:cs="Arial"/>
          <w:highlight w:val="yellow"/>
        </w:rPr>
      </w:pPr>
      <w:r w:rsidRPr="0075032F">
        <w:rPr>
          <w:rFonts w:ascii="Arial" w:hAnsi="Arial" w:cs="Arial"/>
        </w:rPr>
        <w:t>– не допускать случаев принуждения работников к участию в деятельности политических партий, иных общественных и религиозных объединений.</w:t>
      </w:r>
    </w:p>
    <w:p w14:paraId="2738ACD8" w14:textId="77777777" w:rsidR="0075032F" w:rsidRPr="0075032F" w:rsidRDefault="0075032F" w:rsidP="0075032F">
      <w:pPr>
        <w:shd w:val="clear" w:color="auto" w:fill="FFFFFF"/>
        <w:spacing w:after="240"/>
        <w:jc w:val="center"/>
        <w:rPr>
          <w:rFonts w:ascii="Arial" w:hAnsi="Arial" w:cs="Arial"/>
          <w:b/>
          <w:caps/>
          <w:highlight w:val="yellow"/>
        </w:rPr>
      </w:pPr>
      <w:r w:rsidRPr="0075032F">
        <w:rPr>
          <w:rFonts w:ascii="Arial" w:hAnsi="Arial" w:cs="Arial"/>
          <w:b/>
          <w:caps/>
        </w:rPr>
        <w:t>4. </w:t>
      </w:r>
      <w:r w:rsidRPr="0075032F">
        <w:rPr>
          <w:rFonts w:ascii="Arial" w:hAnsi="Arial" w:cs="Arial"/>
          <w:b/>
        </w:rPr>
        <w:t>Этические правила служебного поведения Руководителя</w:t>
      </w:r>
    </w:p>
    <w:p w14:paraId="444B96DC" w14:textId="77777777" w:rsidR="0075032F" w:rsidRPr="0075032F" w:rsidRDefault="0075032F" w:rsidP="0075032F">
      <w:pPr>
        <w:shd w:val="clear" w:color="auto" w:fill="FFFFFF"/>
        <w:ind w:firstLine="709"/>
        <w:jc w:val="both"/>
        <w:rPr>
          <w:rFonts w:ascii="Arial" w:hAnsi="Arial" w:cs="Arial"/>
          <w:highlight w:val="yellow"/>
        </w:rPr>
      </w:pPr>
      <w:r w:rsidRPr="0075032F">
        <w:rPr>
          <w:rFonts w:ascii="Arial" w:hAnsi="Arial" w:cs="Arial"/>
        </w:rPr>
        <w:t>4.1. В служебном поведении Руководителю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14:paraId="22E75F33" w14:textId="77777777" w:rsidR="0075032F" w:rsidRPr="0075032F" w:rsidRDefault="0075032F" w:rsidP="0075032F">
      <w:pPr>
        <w:shd w:val="clear" w:color="auto" w:fill="FFFFFF"/>
        <w:ind w:firstLine="709"/>
        <w:jc w:val="both"/>
        <w:rPr>
          <w:rFonts w:ascii="Arial" w:hAnsi="Arial" w:cs="Arial"/>
          <w:highlight w:val="yellow"/>
        </w:rPr>
      </w:pPr>
      <w:r w:rsidRPr="0075032F">
        <w:rPr>
          <w:rFonts w:ascii="Arial" w:hAnsi="Arial" w:cs="Arial"/>
        </w:rPr>
        <w:t>4.2. В служебном поведении Руководитель воздерживается от:</w:t>
      </w:r>
    </w:p>
    <w:p w14:paraId="213BE2DF" w14:textId="77777777" w:rsidR="0075032F" w:rsidRPr="0075032F" w:rsidRDefault="0075032F" w:rsidP="0075032F">
      <w:pPr>
        <w:shd w:val="clear" w:color="auto" w:fill="FFFFFF"/>
        <w:ind w:firstLine="709"/>
        <w:jc w:val="both"/>
        <w:rPr>
          <w:rFonts w:ascii="Arial" w:hAnsi="Arial" w:cs="Arial"/>
          <w:highlight w:val="yellow"/>
        </w:rPr>
      </w:pPr>
      <w:r w:rsidRPr="0075032F">
        <w:rPr>
          <w:rFonts w:ascii="Arial" w:hAnsi="Arial" w:cs="Arial"/>
        </w:rPr>
        <w:t>– 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117B5976" w14:textId="77777777" w:rsidR="0075032F" w:rsidRPr="0075032F" w:rsidRDefault="0075032F" w:rsidP="0075032F">
      <w:pPr>
        <w:shd w:val="clear" w:color="auto" w:fill="FFFFFF"/>
        <w:ind w:firstLine="709"/>
        <w:jc w:val="both"/>
        <w:rPr>
          <w:rFonts w:ascii="Arial" w:hAnsi="Arial" w:cs="Arial"/>
          <w:highlight w:val="yellow"/>
        </w:rPr>
      </w:pPr>
      <w:r w:rsidRPr="0075032F">
        <w:rPr>
          <w:rFonts w:ascii="Arial" w:hAnsi="Arial" w:cs="Arial"/>
        </w:rPr>
        <w:t>– 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14:paraId="4423AC2E" w14:textId="77777777" w:rsidR="0075032F" w:rsidRPr="0075032F" w:rsidRDefault="0075032F" w:rsidP="0075032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>– 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14:paraId="27912FE9" w14:textId="77777777" w:rsidR="0075032F" w:rsidRPr="0075032F" w:rsidRDefault="0075032F" w:rsidP="0075032F">
      <w:pPr>
        <w:shd w:val="clear" w:color="auto" w:fill="FFFFFF"/>
        <w:ind w:firstLine="709"/>
        <w:jc w:val="both"/>
        <w:rPr>
          <w:rFonts w:ascii="Arial" w:hAnsi="Arial" w:cs="Arial"/>
          <w:highlight w:val="yellow"/>
        </w:rPr>
      </w:pPr>
      <w:r w:rsidRPr="0075032F">
        <w:rPr>
          <w:rFonts w:ascii="Arial" w:hAnsi="Arial" w:cs="Arial"/>
        </w:rPr>
        <w:t>4.3. Руководитель призван способствовать своим служебным поведением установлению в коллективе деловых взаимоотношений и конструктивного сотрудничества с работниками.</w:t>
      </w:r>
    </w:p>
    <w:p w14:paraId="07E7D743" w14:textId="77777777" w:rsidR="0075032F" w:rsidRPr="0075032F" w:rsidRDefault="0075032F" w:rsidP="0075032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>Руководитель должен быть вежливым, доброжелательным, корректным, внимательным и проявлять терпимость в общении с гражданами и коллегами.</w:t>
      </w:r>
    </w:p>
    <w:p w14:paraId="6439E21B" w14:textId="77777777" w:rsidR="0075032F" w:rsidRPr="0075032F" w:rsidRDefault="0075032F" w:rsidP="0075032F">
      <w:pPr>
        <w:shd w:val="clear" w:color="auto" w:fill="FFFFFF"/>
        <w:spacing w:after="240"/>
        <w:ind w:firstLine="709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>4.4. Внешний вид Руководителя при исполнении им трудовых обязанностей в зависимости от условий работы и формата рабочего мероприятия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14:paraId="1BA40B90" w14:textId="77777777" w:rsidR="0075032F" w:rsidRPr="0075032F" w:rsidRDefault="0075032F" w:rsidP="0075032F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 w:rsidRPr="0075032F">
        <w:rPr>
          <w:rFonts w:ascii="Arial" w:hAnsi="Arial" w:cs="Arial"/>
          <w:b/>
        </w:rPr>
        <w:lastRenderedPageBreak/>
        <w:t>5. Ответственность за нарушение положений настоящего Кодекса</w:t>
      </w:r>
    </w:p>
    <w:p w14:paraId="7F5C6069" w14:textId="77777777" w:rsidR="0075032F" w:rsidRPr="0075032F" w:rsidRDefault="0075032F" w:rsidP="0075032F">
      <w:pPr>
        <w:shd w:val="clear" w:color="auto" w:fill="FFFFFF"/>
        <w:ind w:firstLine="709"/>
        <w:jc w:val="both"/>
        <w:rPr>
          <w:rFonts w:ascii="Arial" w:hAnsi="Arial" w:cs="Arial"/>
        </w:rPr>
      </w:pPr>
    </w:p>
    <w:p w14:paraId="15EB98D4" w14:textId="77777777" w:rsidR="0075032F" w:rsidRPr="0075032F" w:rsidRDefault="0075032F" w:rsidP="0075032F">
      <w:pPr>
        <w:shd w:val="clear" w:color="auto" w:fill="FFFFFF"/>
        <w:ind w:firstLine="709"/>
        <w:jc w:val="both"/>
        <w:rPr>
          <w:rFonts w:ascii="Arial" w:hAnsi="Arial" w:cs="Arial"/>
          <w:highlight w:val="yellow"/>
        </w:rPr>
      </w:pPr>
      <w:r w:rsidRPr="0075032F">
        <w:rPr>
          <w:rFonts w:ascii="Arial" w:hAnsi="Arial" w:cs="Arial"/>
        </w:rPr>
        <w:t>5.1. Нарушение Руководителем положений настоящего Кодекса подлежит моральному осуждению, а в случаях, предусмотренных федеральными законами, нарушение положений настоящего Кодекса влечет применение к Руководителю мер юридической ответственности.</w:t>
      </w:r>
    </w:p>
    <w:p w14:paraId="0A52BA16" w14:textId="77777777" w:rsidR="0075032F" w:rsidRPr="0075032F" w:rsidRDefault="0075032F" w:rsidP="0075032F">
      <w:pPr>
        <w:ind w:firstLine="709"/>
        <w:jc w:val="both"/>
        <w:rPr>
          <w:rFonts w:ascii="Arial" w:hAnsi="Arial" w:cs="Arial"/>
        </w:rPr>
      </w:pPr>
      <w:r w:rsidRPr="0075032F">
        <w:rPr>
          <w:rFonts w:ascii="Arial" w:hAnsi="Arial" w:cs="Arial"/>
        </w:rPr>
        <w:t>5.2. Соблюдение Руководителем положений настоящего Кодекса учитывается при формировании кадрового резерва для выдвижения на вышестоящие должности, а также при решении вопросов поощрения или наложении дисциплинарных взысканий, в том числе за коррупционные правонарушения.</w:t>
      </w:r>
    </w:p>
    <w:p w14:paraId="22B992E5" w14:textId="77777777" w:rsidR="0075032F" w:rsidRPr="0075032F" w:rsidRDefault="0075032F" w:rsidP="0075032F">
      <w:pPr>
        <w:rPr>
          <w:rFonts w:ascii="Arial" w:hAnsi="Arial" w:cs="Arial"/>
        </w:rPr>
      </w:pPr>
    </w:p>
    <w:p w14:paraId="444517CF" w14:textId="77777777" w:rsidR="0075032F" w:rsidRPr="0075032F" w:rsidRDefault="0075032F" w:rsidP="0075032F">
      <w:pPr>
        <w:rPr>
          <w:rFonts w:ascii="Arial" w:hAnsi="Arial" w:cs="Arial"/>
        </w:rPr>
      </w:pPr>
    </w:p>
    <w:p w14:paraId="68472565" w14:textId="2E4F0943" w:rsidR="00EB13E3" w:rsidRPr="0075032F" w:rsidRDefault="00EB13E3" w:rsidP="00EB13E3">
      <w:pPr>
        <w:jc w:val="center"/>
        <w:rPr>
          <w:rFonts w:ascii="Arial" w:hAnsi="Arial" w:cs="Arial"/>
        </w:rPr>
      </w:pPr>
    </w:p>
    <w:sectPr w:rsidR="00EB13E3" w:rsidRPr="0075032F" w:rsidSect="0075032F">
      <w:headerReference w:type="default" r:id="rId8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280D5" w14:textId="77777777" w:rsidR="00517B7D" w:rsidRDefault="00517B7D" w:rsidP="00EB13E3">
      <w:r>
        <w:separator/>
      </w:r>
    </w:p>
  </w:endnote>
  <w:endnote w:type="continuationSeparator" w:id="0">
    <w:p w14:paraId="59B72C00" w14:textId="77777777" w:rsidR="00517B7D" w:rsidRDefault="00517B7D" w:rsidP="00EB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732FE" w14:textId="77777777" w:rsidR="00517B7D" w:rsidRDefault="00517B7D" w:rsidP="00EB13E3">
      <w:r>
        <w:separator/>
      </w:r>
    </w:p>
  </w:footnote>
  <w:footnote w:type="continuationSeparator" w:id="0">
    <w:p w14:paraId="586EC74C" w14:textId="77777777" w:rsidR="00517B7D" w:rsidRDefault="00517B7D" w:rsidP="00EB1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459359"/>
      <w:docPartObj>
        <w:docPartGallery w:val="Page Numbers (Top of Page)"/>
        <w:docPartUnique/>
      </w:docPartObj>
    </w:sdtPr>
    <w:sdtEndPr/>
    <w:sdtContent>
      <w:p w14:paraId="4204C6CC" w14:textId="5C732195" w:rsidR="0075032F" w:rsidRDefault="0075032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E61">
          <w:rPr>
            <w:noProof/>
          </w:rPr>
          <w:t>2</w:t>
        </w:r>
        <w:r>
          <w:fldChar w:fldCharType="end"/>
        </w:r>
      </w:p>
    </w:sdtContent>
  </w:sdt>
  <w:p w14:paraId="4C4B55AD" w14:textId="77777777" w:rsidR="0075032F" w:rsidRDefault="0075032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209933"/>
      <w:docPartObj>
        <w:docPartGallery w:val="Page Numbers (Top of Page)"/>
        <w:docPartUnique/>
      </w:docPartObj>
    </w:sdtPr>
    <w:sdtEndPr/>
    <w:sdtContent>
      <w:p w14:paraId="4A0D8506" w14:textId="5F542ADB" w:rsidR="00EB13E3" w:rsidRDefault="00EB13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E61">
          <w:rPr>
            <w:noProof/>
          </w:rPr>
          <w:t>5</w:t>
        </w:r>
        <w:r>
          <w:fldChar w:fldCharType="end"/>
        </w:r>
      </w:p>
    </w:sdtContent>
  </w:sdt>
  <w:p w14:paraId="4A48697B" w14:textId="77777777" w:rsidR="00EB13E3" w:rsidRDefault="00EB13E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97"/>
    <w:rsid w:val="000405CD"/>
    <w:rsid w:val="000413E3"/>
    <w:rsid w:val="0004713B"/>
    <w:rsid w:val="00061397"/>
    <w:rsid w:val="000B7E8F"/>
    <w:rsid w:val="00105DA1"/>
    <w:rsid w:val="00111479"/>
    <w:rsid w:val="00131135"/>
    <w:rsid w:val="001569A5"/>
    <w:rsid w:val="0016023F"/>
    <w:rsid w:val="00213CA8"/>
    <w:rsid w:val="002151A5"/>
    <w:rsid w:val="002254CC"/>
    <w:rsid w:val="00255E0C"/>
    <w:rsid w:val="00287083"/>
    <w:rsid w:val="002D0F15"/>
    <w:rsid w:val="003318C6"/>
    <w:rsid w:val="003640F8"/>
    <w:rsid w:val="00370A2D"/>
    <w:rsid w:val="003E30DF"/>
    <w:rsid w:val="00445C48"/>
    <w:rsid w:val="0048420E"/>
    <w:rsid w:val="00517B7D"/>
    <w:rsid w:val="00560894"/>
    <w:rsid w:val="005F6959"/>
    <w:rsid w:val="006063AD"/>
    <w:rsid w:val="00631A72"/>
    <w:rsid w:val="006B3DAB"/>
    <w:rsid w:val="0075032F"/>
    <w:rsid w:val="008377CE"/>
    <w:rsid w:val="00847B05"/>
    <w:rsid w:val="00850EC8"/>
    <w:rsid w:val="00893586"/>
    <w:rsid w:val="008B19D1"/>
    <w:rsid w:val="008D5533"/>
    <w:rsid w:val="00914F0D"/>
    <w:rsid w:val="00944E20"/>
    <w:rsid w:val="009640E8"/>
    <w:rsid w:val="009F1B14"/>
    <w:rsid w:val="00A141F6"/>
    <w:rsid w:val="00A37F49"/>
    <w:rsid w:val="00A56E61"/>
    <w:rsid w:val="00A86F8E"/>
    <w:rsid w:val="00B75410"/>
    <w:rsid w:val="00BA71B6"/>
    <w:rsid w:val="00C54CC1"/>
    <w:rsid w:val="00D434C4"/>
    <w:rsid w:val="00D4450F"/>
    <w:rsid w:val="00D57B07"/>
    <w:rsid w:val="00E54D0D"/>
    <w:rsid w:val="00EA7EE6"/>
    <w:rsid w:val="00EB13E3"/>
    <w:rsid w:val="00F1440D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CEF8"/>
  <w15:chartTrackingRefBased/>
  <w15:docId w15:val="{828EFE11-02C9-44DF-881A-616C4FAE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3318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318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18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18C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040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0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0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0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05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B13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1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B13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1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503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49A5-512A-4AC9-A912-2F262FCC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 Артем Игоревич</dc:creator>
  <cp:keywords/>
  <dc:description/>
  <cp:lastModifiedBy>Пользователь</cp:lastModifiedBy>
  <cp:revision>4</cp:revision>
  <cp:lastPrinted>2023-08-18T04:00:00Z</cp:lastPrinted>
  <dcterms:created xsi:type="dcterms:W3CDTF">2023-06-21T05:34:00Z</dcterms:created>
  <dcterms:modified xsi:type="dcterms:W3CDTF">2023-08-22T04:59:00Z</dcterms:modified>
</cp:coreProperties>
</file>